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F8" w:rsidRPr="0017136A" w:rsidRDefault="00B96FF8" w:rsidP="00BE5BF3">
      <w:pPr>
        <w:spacing w:line="240" w:lineRule="auto"/>
        <w:rPr>
          <w:b/>
          <w:sz w:val="60"/>
          <w:szCs w:val="60"/>
        </w:rPr>
      </w:pPr>
      <w:r w:rsidRPr="0017136A">
        <w:rPr>
          <w:b/>
          <w:sz w:val="60"/>
          <w:szCs w:val="60"/>
        </w:rPr>
        <w:t>Ein</w:t>
      </w:r>
      <w:r w:rsidR="00E94FDC">
        <w:rPr>
          <w:b/>
          <w:sz w:val="60"/>
          <w:szCs w:val="60"/>
        </w:rPr>
        <w:t xml:space="preserve">jährige Höhere Berufsfachschule </w:t>
      </w:r>
    </w:p>
    <w:p w:rsidR="008118E2" w:rsidRPr="00377B0A" w:rsidRDefault="00B96FF8" w:rsidP="0017136A">
      <w:pPr>
        <w:spacing w:after="0"/>
        <w:rPr>
          <w:b/>
          <w:sz w:val="28"/>
          <w:szCs w:val="28"/>
        </w:rPr>
      </w:pPr>
      <w:r w:rsidRPr="00377B0A">
        <w:rPr>
          <w:b/>
          <w:sz w:val="28"/>
          <w:szCs w:val="28"/>
        </w:rPr>
        <w:t xml:space="preserve">Bewerbungsformular für die </w:t>
      </w:r>
      <w:r w:rsidR="0017136A" w:rsidRPr="00377B0A">
        <w:rPr>
          <w:b/>
          <w:sz w:val="28"/>
          <w:szCs w:val="28"/>
        </w:rPr>
        <w:t xml:space="preserve">einjährige Höhere Berufsfachschule </w:t>
      </w:r>
      <w:r w:rsidR="0017136A" w:rsidRPr="00377B0A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45FA9F42" wp14:editId="3ABC7D72">
            <wp:simplePos x="4289425" y="457200"/>
            <wp:positionH relativeFrom="margin">
              <wp:align>right</wp:align>
            </wp:positionH>
            <wp:positionV relativeFrom="margin">
              <wp:align>top</wp:align>
            </wp:positionV>
            <wp:extent cx="699770" cy="871220"/>
            <wp:effectExtent l="0" t="0" r="5080" b="508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36A" w:rsidRPr="00377B0A">
        <w:rPr>
          <w:b/>
          <w:sz w:val="28"/>
          <w:szCs w:val="28"/>
        </w:rPr>
        <w:t xml:space="preserve">für Wirtschaft </w:t>
      </w:r>
      <w:r w:rsidR="00377B0A">
        <w:rPr>
          <w:b/>
          <w:sz w:val="28"/>
          <w:szCs w:val="28"/>
        </w:rPr>
        <w:t xml:space="preserve">- </w:t>
      </w:r>
      <w:r w:rsidR="006E358B" w:rsidRPr="00377B0A">
        <w:rPr>
          <w:b/>
          <w:sz w:val="28"/>
          <w:szCs w:val="28"/>
        </w:rPr>
        <w:t>„</w:t>
      </w:r>
      <w:r w:rsidR="002235C7" w:rsidRPr="00377B0A">
        <w:rPr>
          <w:b/>
          <w:sz w:val="28"/>
          <w:szCs w:val="28"/>
        </w:rPr>
        <w:t>Höhere Handelsschule</w:t>
      </w:r>
      <w:r w:rsidR="006E358B" w:rsidRPr="00377B0A">
        <w:rPr>
          <w:b/>
          <w:sz w:val="28"/>
          <w:szCs w:val="28"/>
        </w:rPr>
        <w:t>“</w:t>
      </w:r>
      <w:r w:rsidR="002235C7" w:rsidRPr="00377B0A">
        <w:rPr>
          <w:b/>
          <w:sz w:val="28"/>
          <w:szCs w:val="28"/>
        </w:rPr>
        <w:t xml:space="preserve">  - </w:t>
      </w:r>
      <w:r w:rsidR="00EA5728" w:rsidRPr="00377B0A">
        <w:rPr>
          <w:b/>
          <w:sz w:val="28"/>
          <w:szCs w:val="28"/>
        </w:rPr>
        <w:t xml:space="preserve">mit </w:t>
      </w:r>
      <w:r w:rsidR="006C0F79" w:rsidRPr="00377B0A">
        <w:rPr>
          <w:b/>
          <w:sz w:val="28"/>
          <w:szCs w:val="28"/>
        </w:rPr>
        <w:t>M</w:t>
      </w:r>
      <w:r w:rsidR="00EA5728" w:rsidRPr="00377B0A">
        <w:rPr>
          <w:b/>
          <w:sz w:val="28"/>
          <w:szCs w:val="28"/>
        </w:rPr>
        <w:t xml:space="preserve">ittlerem </w:t>
      </w:r>
      <w:r w:rsidR="00FC10CD" w:rsidRPr="00377B0A">
        <w:rPr>
          <w:b/>
          <w:sz w:val="28"/>
          <w:szCs w:val="28"/>
        </w:rPr>
        <w:t>Abschlus</w:t>
      </w:r>
      <w:r w:rsidR="002235C7" w:rsidRPr="00377B0A">
        <w:rPr>
          <w:b/>
          <w:sz w:val="28"/>
          <w:szCs w:val="28"/>
        </w:rPr>
        <w:t>s</w:t>
      </w:r>
    </w:p>
    <w:p w:rsidR="00F805C9" w:rsidRDefault="001E0344">
      <w:r>
        <w:rPr>
          <w:b/>
          <w:sz w:val="28"/>
          <w:szCs w:val="28"/>
        </w:rPr>
        <w:t>Schuljahr 2020</w:t>
      </w:r>
      <w:r w:rsidR="008118E2" w:rsidRPr="00377B0A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  <w:r w:rsidR="00CB2270">
        <w:rPr>
          <w:b/>
          <w:sz w:val="28"/>
          <w:szCs w:val="28"/>
        </w:rPr>
        <w:t xml:space="preserve"> – Bewerbungs</w:t>
      </w:r>
      <w:r w:rsidR="008118E2" w:rsidRPr="00377B0A">
        <w:rPr>
          <w:b/>
          <w:sz w:val="28"/>
          <w:szCs w:val="28"/>
        </w:rPr>
        <w:t xml:space="preserve">frist bis: </w:t>
      </w:r>
      <w:r w:rsidR="002235C7" w:rsidRPr="00377B0A">
        <w:rPr>
          <w:b/>
          <w:sz w:val="28"/>
          <w:szCs w:val="28"/>
        </w:rPr>
        <w:t>15.02.2</w:t>
      </w:r>
      <w:r w:rsidR="0098773E">
        <w:rPr>
          <w:b/>
          <w:sz w:val="28"/>
          <w:szCs w:val="28"/>
        </w:rPr>
        <w:t>020</w:t>
      </w:r>
      <w:r w:rsidR="00377B0A">
        <w:rPr>
          <w:b/>
          <w:sz w:val="28"/>
          <w:szCs w:val="28"/>
        </w:rPr>
        <w:br/>
      </w:r>
    </w:p>
    <w:p w:rsidR="00C53323" w:rsidRPr="00F805C9" w:rsidRDefault="00F805C9">
      <w:pPr>
        <w:rPr>
          <w:b/>
        </w:rPr>
      </w:pPr>
      <w:r w:rsidRPr="00F805C9">
        <w:rPr>
          <w:b/>
        </w:rPr>
        <w:t xml:space="preserve">Aufnehmende berufliche Schule:  </w:t>
      </w:r>
    </w:p>
    <w:p w:rsidR="00F805C9" w:rsidRPr="00F805C9" w:rsidRDefault="00F805C9" w:rsidP="00F805C9">
      <w:pPr>
        <w:spacing w:after="0" w:line="240" w:lineRule="auto"/>
      </w:pPr>
      <w:r w:rsidRPr="00F805C9">
        <w:t>Friedrich-List-Schule</w:t>
      </w:r>
    </w:p>
    <w:p w:rsidR="00F805C9" w:rsidRPr="00F805C9" w:rsidRDefault="00EF0F16" w:rsidP="00F805C9">
      <w:pPr>
        <w:spacing w:after="0" w:line="240" w:lineRule="auto"/>
      </w:pPr>
      <w:r>
        <w:t>z.Z. Hilpertstraße 31a</w:t>
      </w:r>
    </w:p>
    <w:p w:rsidR="00F805C9" w:rsidRPr="00F805C9" w:rsidRDefault="00EF0F16" w:rsidP="00F805C9">
      <w:pPr>
        <w:spacing w:after="0" w:line="240" w:lineRule="auto"/>
      </w:pPr>
      <w:r>
        <w:t>64295</w:t>
      </w:r>
      <w:r w:rsidR="00F805C9" w:rsidRPr="00F805C9">
        <w:t xml:space="preserve"> Darmstadt</w:t>
      </w:r>
    </w:p>
    <w:p w:rsidR="00F805C9" w:rsidRPr="00F805C9" w:rsidRDefault="00EF0F16" w:rsidP="00F805C9">
      <w:pPr>
        <w:spacing w:after="0" w:line="240" w:lineRule="auto"/>
      </w:pPr>
      <w:r>
        <w:t>Tel. (0 61 51) 13 489 - 700</w:t>
      </w:r>
    </w:p>
    <w:p w:rsidR="00F805C9" w:rsidRDefault="00F805C9"/>
    <w:p w:rsidR="00F805C9" w:rsidRPr="00831ECB" w:rsidRDefault="00F805C9" w:rsidP="00F805C9">
      <w:pPr>
        <w:spacing w:before="240" w:after="0"/>
        <w:rPr>
          <w:sz w:val="20"/>
          <w:szCs w:val="20"/>
        </w:rPr>
      </w:pPr>
      <w:r w:rsidRPr="00831ECB">
        <w:rPr>
          <w:b/>
          <w:sz w:val="20"/>
          <w:szCs w:val="20"/>
        </w:rPr>
        <w:t>Angaben zur Schülerin/zum Schüler:</w:t>
      </w:r>
    </w:p>
    <w:tbl>
      <w:tblPr>
        <w:tblStyle w:val="Tabellenraster1"/>
        <w:tblW w:w="10247" w:type="dxa"/>
        <w:tblInd w:w="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8"/>
        <w:gridCol w:w="770"/>
        <w:gridCol w:w="2913"/>
        <w:gridCol w:w="1085"/>
        <w:gridCol w:w="3961"/>
      </w:tblGrid>
      <w:tr w:rsidR="003E1F12" w:rsidTr="00932FEF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name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E1F12" w:rsidTr="00932FEF">
        <w:trPr>
          <w:trHeight w:val="510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98773E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 am 01.08.2020</w:t>
            </w:r>
            <w:r w:rsidR="003E1F12">
              <w:rPr>
                <w:sz w:val="20"/>
                <w:szCs w:val="20"/>
              </w:rPr>
              <w:t>: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E4576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5762">
              <w:t> </w:t>
            </w:r>
            <w:r w:rsidR="00E45762">
              <w:t> </w:t>
            </w:r>
            <w:r w:rsidR="00E45762">
              <w:t> </w:t>
            </w:r>
            <w:r w:rsidR="00E45762">
              <w:t> </w:t>
            </w:r>
            <w:r w:rsidR="00E45762">
              <w:t> </w:t>
            </w:r>
            <w:r>
              <w:fldChar w:fldCharType="end"/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chlecht:   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3E1F12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    männlich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E41B6" w:rsidTr="00932FEF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1518" w:type="dxa"/>
            <w:tcMar>
              <w:left w:w="57" w:type="dxa"/>
            </w:tcMar>
          </w:tcPr>
          <w:p w:rsidR="003E41B6" w:rsidRPr="00786ABC" w:rsidRDefault="003E41B6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d. Schul- besuchsjahre: </w:t>
            </w:r>
          </w:p>
        </w:tc>
        <w:tc>
          <w:tcPr>
            <w:tcW w:w="8729" w:type="dxa"/>
            <w:gridSpan w:val="4"/>
            <w:tcMar>
              <w:left w:w="57" w:type="dxa"/>
            </w:tcMar>
            <w:vAlign w:val="center"/>
          </w:tcPr>
          <w:p w:rsidR="003E41B6" w:rsidRPr="003E41B6" w:rsidRDefault="003E41B6" w:rsidP="007B7998"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:rsidR="003E41B6" w:rsidRDefault="003E41B6" w:rsidP="007B799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1F12" w:rsidRPr="0020479F" w:rsidTr="00932FEF">
        <w:trPr>
          <w:trHeight w:val="596"/>
        </w:trPr>
        <w:tc>
          <w:tcPr>
            <w:tcW w:w="2288" w:type="dxa"/>
            <w:gridSpan w:val="2"/>
            <w:tcMar>
              <w:left w:w="57" w:type="dxa"/>
              <w:right w:w="28" w:type="dxa"/>
            </w:tcMar>
            <w:vAlign w:val="center"/>
          </w:tcPr>
          <w:p w:rsidR="003E1F12" w:rsidRPr="0020479F" w:rsidRDefault="003E1F12" w:rsidP="007B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/-r Förderstatus/</w:t>
            </w:r>
            <w:r>
              <w:rPr>
                <w:sz w:val="20"/>
                <w:szCs w:val="20"/>
              </w:rPr>
              <w:br/>
              <w:t>Fördermaßnahmen:</w:t>
            </w:r>
          </w:p>
        </w:tc>
        <w:tc>
          <w:tcPr>
            <w:tcW w:w="7959" w:type="dxa"/>
            <w:gridSpan w:val="3"/>
            <w:tcMar>
              <w:left w:w="57" w:type="dxa"/>
            </w:tcMar>
            <w:vAlign w:val="center"/>
          </w:tcPr>
          <w:p w:rsidR="003E1F12" w:rsidRDefault="003E1F12" w:rsidP="007B799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Lernhilf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inklusiv beschult mit/ohne Schulbegleiter/-in                                                      </w:t>
            </w:r>
          </w:p>
          <w:p w:rsidR="003E1F12" w:rsidRPr="0020479F" w:rsidRDefault="003E1F12" w:rsidP="007B7998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zial-emotionale Entwicklung</w:t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Sonstiges (bitte auf Rückseite erläutern)</w:t>
            </w:r>
          </w:p>
        </w:tc>
      </w:tr>
      <w:tr w:rsidR="003E41B6" w:rsidRPr="0020479F" w:rsidTr="00932FEF">
        <w:trPr>
          <w:trHeight w:val="596"/>
        </w:trPr>
        <w:tc>
          <w:tcPr>
            <w:tcW w:w="10247" w:type="dxa"/>
            <w:gridSpan w:val="5"/>
            <w:tcBorders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3E41B6" w:rsidRPr="00AC7EF6" w:rsidRDefault="003E41B6" w:rsidP="003E41B6">
            <w:pPr>
              <w:rPr>
                <w:sz w:val="16"/>
                <w:szCs w:val="16"/>
              </w:rPr>
            </w:pPr>
            <w:r w:rsidRPr="004D2D51">
              <w:rPr>
                <w:sz w:val="20"/>
                <w:szCs w:val="20"/>
              </w:rPr>
              <w:t xml:space="preserve">bei Intensivklassen- bzw. </w:t>
            </w:r>
            <w:r>
              <w:rPr>
                <w:sz w:val="20"/>
                <w:szCs w:val="20"/>
              </w:rPr>
              <w:t>InteA-Schüler(inne)n</w:t>
            </w:r>
          </w:p>
          <w:p w:rsidR="003E41B6" w:rsidRDefault="003E41B6" w:rsidP="003E4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chstand                      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A2 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B1 </w:t>
            </w:r>
            <w:r>
              <w:rPr>
                <w:sz w:val="20"/>
                <w:szCs w:val="20"/>
              </w:rPr>
              <w:t xml:space="preserve"> </w:t>
            </w:r>
            <w:r w:rsidRPr="001E5086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B2 </w:t>
            </w:r>
            <w:r>
              <w:rPr>
                <w:sz w:val="20"/>
                <w:szCs w:val="20"/>
              </w:rPr>
              <w:t xml:space="preserve">  </w:t>
            </w:r>
            <w:r w:rsidRPr="001E5086">
              <w:rPr>
                <w:sz w:val="20"/>
                <w:szCs w:val="20"/>
              </w:rPr>
              <w:t xml:space="preserve">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 w:rsidRPr="001E5086">
              <w:rPr>
                <w:sz w:val="20"/>
                <w:szCs w:val="20"/>
              </w:rPr>
              <w:t xml:space="preserve">  C1  </w:t>
            </w:r>
            <w:r>
              <w:rPr>
                <w:sz w:val="20"/>
                <w:szCs w:val="20"/>
              </w:rPr>
              <w:t xml:space="preserve">     </w:t>
            </w: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20"/>
                <w:szCs w:val="20"/>
              </w:rPr>
              <w:t xml:space="preserve">  C2</w:t>
            </w:r>
          </w:p>
          <w:p w:rsidR="003E41B6" w:rsidRPr="00AC7EF6" w:rsidRDefault="003E41B6" w:rsidP="007B7998">
            <w:pPr>
              <w:rPr>
                <w:sz w:val="16"/>
                <w:szCs w:val="16"/>
              </w:rPr>
            </w:pPr>
          </w:p>
        </w:tc>
      </w:tr>
      <w:tr w:rsidR="003E1F12" w:rsidRPr="00AC7EF6" w:rsidTr="00932FEF">
        <w:trPr>
          <w:trHeight w:val="510"/>
        </w:trPr>
        <w:tc>
          <w:tcPr>
            <w:tcW w:w="2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3E1F12" w:rsidRDefault="003E1F12" w:rsidP="007B7998">
            <w:pPr>
              <w:rPr>
                <w:sz w:val="20"/>
                <w:szCs w:val="20"/>
              </w:rPr>
            </w:pPr>
          </w:p>
        </w:tc>
        <w:tc>
          <w:tcPr>
            <w:tcW w:w="7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3E41B6" w:rsidRPr="002F5569" w:rsidRDefault="003E41B6" w:rsidP="003E41B6">
            <w:pPr>
              <w:rPr>
                <w:sz w:val="20"/>
                <w:szCs w:val="20"/>
                <w:u w:val="single"/>
              </w:rPr>
            </w:pPr>
            <w:r w:rsidRPr="002F5569">
              <w:rPr>
                <w:sz w:val="20"/>
                <w:szCs w:val="20"/>
                <w:u w:val="single"/>
              </w:rPr>
              <w:t>Bestätigt durch (nur ein Feld ankreuzen)</w:t>
            </w:r>
            <w:r>
              <w:rPr>
                <w:sz w:val="20"/>
                <w:szCs w:val="20"/>
                <w:u w:val="single"/>
              </w:rPr>
              <w:t>:</w:t>
            </w:r>
          </w:p>
          <w:p w:rsidR="003E41B6" w:rsidRPr="00BE7794" w:rsidRDefault="003E41B6" w:rsidP="003E41B6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Deutsches Sprachdiplom</w:t>
            </w:r>
          </w:p>
          <w:p w:rsidR="003E1F12" w:rsidRPr="00AC7EF6" w:rsidRDefault="003E41B6" w:rsidP="003E41B6">
            <w:pPr>
              <w:rPr>
                <w:sz w:val="16"/>
                <w:szCs w:val="16"/>
              </w:rPr>
            </w:pPr>
            <w:r w:rsidRPr="001E508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08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1E508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20"/>
                <w:szCs w:val="20"/>
              </w:rPr>
              <w:t>Klassenkonferenz (falls keine Prüfung zum Deutschen Sprachdiplom vorliegt)</w:t>
            </w:r>
          </w:p>
        </w:tc>
      </w:tr>
    </w:tbl>
    <w:p w:rsidR="00F805C9" w:rsidRPr="002A60FA" w:rsidRDefault="00F805C9" w:rsidP="00F805C9">
      <w:pPr>
        <w:spacing w:before="240"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gaben zur Klassenleitung: </w:t>
      </w:r>
      <w:r w:rsidRPr="002A60FA">
        <w:rPr>
          <w:b/>
          <w:sz w:val="20"/>
          <w:szCs w:val="20"/>
        </w:rPr>
        <w:t xml:space="preserve"> </w:t>
      </w:r>
    </w:p>
    <w:tbl>
      <w:tblPr>
        <w:tblStyle w:val="Tabellenraster"/>
        <w:tblW w:w="10204" w:type="dxa"/>
        <w:tblInd w:w="38" w:type="dxa"/>
        <w:tblLook w:val="04A0" w:firstRow="1" w:lastRow="0" w:firstColumn="1" w:lastColumn="0" w:noHBand="0" w:noVBand="1"/>
      </w:tblPr>
      <w:tblGrid>
        <w:gridCol w:w="2259"/>
        <w:gridCol w:w="2912"/>
        <w:gridCol w:w="1109"/>
        <w:gridCol w:w="3924"/>
      </w:tblGrid>
      <w:tr w:rsidR="00BF7418" w:rsidTr="00932FEF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BF7418" w:rsidRPr="00786ABC" w:rsidRDefault="00BF7418" w:rsidP="00422320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Das Beratungsgespräch wurde geführt am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BF7418" w:rsidRDefault="00BF7418" w:rsidP="00422320"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tcMar>
              <w:left w:w="57" w:type="dxa"/>
              <w:right w:w="0" w:type="dxa"/>
            </w:tcMar>
            <w:vAlign w:val="center"/>
          </w:tcPr>
          <w:p w:rsidR="00BF7418" w:rsidRDefault="00BF7418" w:rsidP="009D6EBD">
            <w:pPr>
              <w:ind w:left="36"/>
            </w:pPr>
            <w:r>
              <w:rPr>
                <w:sz w:val="20"/>
                <w:szCs w:val="20"/>
              </w:rPr>
              <w:t>v</w:t>
            </w:r>
            <w:r w:rsidRPr="00106727">
              <w:rPr>
                <w:sz w:val="20"/>
                <w:szCs w:val="20"/>
              </w:rPr>
              <w:t>on:</w:t>
            </w:r>
            <w:r>
              <w:rPr>
                <w:sz w:val="20"/>
                <w:szCs w:val="20"/>
              </w:rPr>
              <w:t xml:space="preserve">  </w:t>
            </w:r>
            <w:bookmarkStart w:id="0" w:name="Text13"/>
          </w:p>
        </w:tc>
        <w:bookmarkEnd w:id="0"/>
        <w:tc>
          <w:tcPr>
            <w:tcW w:w="3924" w:type="dxa"/>
            <w:vAlign w:val="center"/>
          </w:tcPr>
          <w:p w:rsidR="00BF7418" w:rsidRDefault="00BF7418" w:rsidP="0042232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05C9" w:rsidRPr="00B952AE" w:rsidTr="00932FEF">
        <w:trPr>
          <w:trHeight w:val="42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F805C9" w:rsidRPr="00BC3640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</w:t>
            </w:r>
            <w:r w:rsidRPr="00BC3640">
              <w:rPr>
                <w:sz w:val="20"/>
                <w:szCs w:val="20"/>
              </w:rPr>
              <w:t>lassenlehrer</w:t>
            </w:r>
            <w:r>
              <w:rPr>
                <w:sz w:val="20"/>
                <w:szCs w:val="20"/>
              </w:rPr>
              <w:t>s</w:t>
            </w:r>
            <w:r w:rsidRPr="00BC36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der Klassenlehrer</w:t>
            </w:r>
            <w:r w:rsidRPr="00BC3640">
              <w:rPr>
                <w:sz w:val="20"/>
                <w:szCs w:val="20"/>
              </w:rPr>
              <w:t>in:</w:t>
            </w:r>
          </w:p>
        </w:tc>
        <w:tc>
          <w:tcPr>
            <w:tcW w:w="2912" w:type="dxa"/>
            <w:tcMar>
              <w:left w:w="57" w:type="dxa"/>
              <w:right w:w="0" w:type="dxa"/>
            </w:tcMar>
            <w:vAlign w:val="center"/>
          </w:tcPr>
          <w:p w:rsidR="00F805C9" w:rsidRPr="00B952AE" w:rsidRDefault="00F805C9" w:rsidP="004223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9" w:type="dxa"/>
            <w:vAlign w:val="center"/>
          </w:tcPr>
          <w:p w:rsidR="00F805C9" w:rsidRPr="00B952AE" w:rsidRDefault="00F805C9" w:rsidP="00BF7418"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nr</w:t>
            </w:r>
            <w:r w:rsidR="00BF741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24" w:type="dxa"/>
            <w:vAlign w:val="center"/>
          </w:tcPr>
          <w:p w:rsidR="00F805C9" w:rsidRPr="00B952AE" w:rsidRDefault="00F805C9" w:rsidP="00422320"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B952AE" w:rsidTr="00932FEF">
        <w:trPr>
          <w:trHeight w:val="505"/>
        </w:trPr>
        <w:tc>
          <w:tcPr>
            <w:tcW w:w="2259" w:type="dxa"/>
            <w:tcMar>
              <w:left w:w="57" w:type="dxa"/>
              <w:right w:w="0" w:type="dxa"/>
            </w:tcMar>
            <w:vAlign w:val="center"/>
          </w:tcPr>
          <w:p w:rsidR="00F805C9" w:rsidRPr="00BC3640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-Adresse:</w:t>
            </w:r>
          </w:p>
        </w:tc>
        <w:tc>
          <w:tcPr>
            <w:tcW w:w="7945" w:type="dxa"/>
            <w:gridSpan w:val="3"/>
            <w:tcMar>
              <w:left w:w="57" w:type="dxa"/>
              <w:right w:w="0" w:type="dxa"/>
            </w:tcMar>
            <w:vAlign w:val="center"/>
          </w:tcPr>
          <w:p w:rsidR="00F805C9" w:rsidRDefault="00F805C9" w:rsidP="004223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 w:rsidR="00A73A3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05C9" w:rsidRPr="00AE6F59" w:rsidRDefault="00F805C9" w:rsidP="00F805C9">
      <w:pPr>
        <w:spacing w:after="0"/>
      </w:pPr>
    </w:p>
    <w:tbl>
      <w:tblPr>
        <w:tblStyle w:val="Tabellenraster"/>
        <w:tblW w:w="10275" w:type="dxa"/>
        <w:tblInd w:w="9" w:type="dxa"/>
        <w:tblLook w:val="04A0" w:firstRow="1" w:lastRow="0" w:firstColumn="1" w:lastColumn="0" w:noHBand="0" w:noVBand="1"/>
      </w:tblPr>
      <w:tblGrid>
        <w:gridCol w:w="5279"/>
        <w:gridCol w:w="2540"/>
        <w:gridCol w:w="2456"/>
      </w:tblGrid>
      <w:tr w:rsidR="003E41B6" w:rsidRPr="00DD6AD1" w:rsidTr="00932FEF">
        <w:trPr>
          <w:trHeight w:val="325"/>
        </w:trPr>
        <w:tc>
          <w:tcPr>
            <w:tcW w:w="5279" w:type="dxa"/>
            <w:vMerge w:val="restart"/>
            <w:tcMar>
              <w:top w:w="85" w:type="dxa"/>
              <w:bottom w:w="85" w:type="dxa"/>
            </w:tcMar>
          </w:tcPr>
          <w:p w:rsidR="003E41B6" w:rsidRPr="003E1159" w:rsidRDefault="003E41B6" w:rsidP="00422320">
            <w:pPr>
              <w:rPr>
                <w:b/>
                <w:sz w:val="20"/>
                <w:szCs w:val="20"/>
              </w:rPr>
            </w:pPr>
            <w:r w:rsidRPr="003E1159">
              <w:rPr>
                <w:b/>
                <w:sz w:val="20"/>
                <w:szCs w:val="20"/>
              </w:rPr>
              <w:t>Dieser Bewerbung sind beizufügen:</w:t>
            </w:r>
          </w:p>
          <w:p w:rsidR="003E41B6" w:rsidRPr="003E41B6" w:rsidRDefault="003E41B6" w:rsidP="003E41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E41B6">
              <w:rPr>
                <w:sz w:val="20"/>
                <w:szCs w:val="20"/>
              </w:rPr>
              <w:t>Tabellarischer Lebenslauf mit Passbild</w:t>
            </w:r>
          </w:p>
          <w:bookmarkStart w:id="1" w:name="_GoBack"/>
          <w:p w:rsidR="003E41B6" w:rsidRPr="003E41B6" w:rsidRDefault="003E41B6" w:rsidP="003E41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 </w:t>
            </w:r>
            <w:r w:rsidRPr="003E41B6">
              <w:rPr>
                <w:sz w:val="20"/>
                <w:szCs w:val="20"/>
              </w:rPr>
              <w:t>Beglaubigte Kopie des letzten Schulzeugnisses</w:t>
            </w:r>
          </w:p>
          <w:p w:rsidR="003E41B6" w:rsidRPr="003E41B6" w:rsidRDefault="003E41B6" w:rsidP="003E41B6">
            <w:pPr>
              <w:rPr>
                <w:sz w:val="20"/>
                <w:szCs w:val="20"/>
              </w:rPr>
            </w:pPr>
            <w:r w:rsidRPr="00AC7EF6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7EF6">
              <w:rPr>
                <w:sz w:val="16"/>
                <w:szCs w:val="16"/>
              </w:rPr>
              <w:instrText xml:space="preserve"> FORMCHECKBOX </w:instrText>
            </w:r>
            <w:r w:rsidR="00016A5E">
              <w:rPr>
                <w:sz w:val="16"/>
                <w:szCs w:val="16"/>
              </w:rPr>
            </w:r>
            <w:r w:rsidR="00016A5E">
              <w:rPr>
                <w:sz w:val="16"/>
                <w:szCs w:val="16"/>
              </w:rPr>
              <w:fldChar w:fldCharType="separate"/>
            </w:r>
            <w:r w:rsidRPr="00AC7EF6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3E41B6">
              <w:rPr>
                <w:sz w:val="20"/>
                <w:szCs w:val="20"/>
              </w:rPr>
              <w:t>Ggf. Förderplan gemäß VOLRR v. 18.05.2006 (ABl. 6/06)</w:t>
            </w:r>
          </w:p>
        </w:tc>
        <w:tc>
          <w:tcPr>
            <w:tcW w:w="2540" w:type="dxa"/>
            <w:tcMar>
              <w:top w:w="85" w:type="dxa"/>
              <w:bottom w:w="85" w:type="dxa"/>
            </w:tcMar>
          </w:tcPr>
          <w:p w:rsidR="003E41B6" w:rsidRPr="00F805C9" w:rsidRDefault="003E41B6" w:rsidP="00B060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gabefrist:</w:t>
            </w:r>
          </w:p>
        </w:tc>
        <w:tc>
          <w:tcPr>
            <w:tcW w:w="2456" w:type="dxa"/>
          </w:tcPr>
          <w:p w:rsidR="003E41B6" w:rsidRPr="003E41B6" w:rsidRDefault="0098773E" w:rsidP="00B060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2.2020</w:t>
            </w:r>
          </w:p>
        </w:tc>
      </w:tr>
      <w:tr w:rsidR="003E41B6" w:rsidRPr="00DD6AD1" w:rsidTr="00932FEF">
        <w:trPr>
          <w:trHeight w:val="325"/>
        </w:trPr>
        <w:tc>
          <w:tcPr>
            <w:tcW w:w="5279" w:type="dxa"/>
            <w:vMerge/>
            <w:tcMar>
              <w:top w:w="85" w:type="dxa"/>
              <w:bottom w:w="85" w:type="dxa"/>
            </w:tcMar>
          </w:tcPr>
          <w:p w:rsidR="003E41B6" w:rsidRPr="003E1159" w:rsidRDefault="003E41B6" w:rsidP="00422320">
            <w:pPr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Mar>
              <w:top w:w="85" w:type="dxa"/>
              <w:bottom w:w="85" w:type="dxa"/>
            </w:tcMar>
          </w:tcPr>
          <w:p w:rsidR="003E41B6" w:rsidRPr="00F805C9" w:rsidRDefault="003E41B6" w:rsidP="00B060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zugeben bei:</w:t>
            </w:r>
          </w:p>
        </w:tc>
        <w:tc>
          <w:tcPr>
            <w:tcW w:w="2456" w:type="dxa"/>
          </w:tcPr>
          <w:p w:rsidR="003E41B6" w:rsidRDefault="003E41B6" w:rsidP="00B060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edrich-List-Schule</w:t>
            </w:r>
          </w:p>
          <w:p w:rsidR="003E41B6" w:rsidRPr="003E41B6" w:rsidRDefault="003E41B6" w:rsidP="00B06062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7016A7">
              <w:rPr>
                <w:sz w:val="16"/>
                <w:szCs w:val="16"/>
              </w:rPr>
              <w:t>Die Bewerbe</w:t>
            </w:r>
            <w:r>
              <w:rPr>
                <w:sz w:val="16"/>
                <w:szCs w:val="16"/>
              </w:rPr>
              <w:t>rin/d</w:t>
            </w:r>
            <w:r w:rsidRPr="007016A7">
              <w:rPr>
                <w:sz w:val="16"/>
                <w:szCs w:val="16"/>
              </w:rPr>
              <w:t>er Bewerber behält eine Kopie der Bewerbung bei sich.</w:t>
            </w:r>
            <w:r>
              <w:rPr>
                <w:sz w:val="16"/>
                <w:szCs w:val="16"/>
              </w:rPr>
              <w:t>)</w:t>
            </w:r>
          </w:p>
        </w:tc>
      </w:tr>
      <w:tr w:rsidR="003E41B6" w:rsidRPr="00DD6AD1" w:rsidTr="00932FEF">
        <w:trPr>
          <w:trHeight w:val="325"/>
        </w:trPr>
        <w:tc>
          <w:tcPr>
            <w:tcW w:w="5279" w:type="dxa"/>
            <w:vMerge/>
            <w:tcMar>
              <w:top w:w="85" w:type="dxa"/>
              <w:bottom w:w="85" w:type="dxa"/>
            </w:tcMar>
          </w:tcPr>
          <w:p w:rsidR="003E41B6" w:rsidRPr="003E1159" w:rsidRDefault="003E41B6" w:rsidP="00422320">
            <w:pPr>
              <w:rPr>
                <w:b/>
                <w:sz w:val="20"/>
                <w:szCs w:val="20"/>
              </w:rPr>
            </w:pPr>
          </w:p>
        </w:tc>
        <w:tc>
          <w:tcPr>
            <w:tcW w:w="2540" w:type="dxa"/>
            <w:tcMar>
              <w:top w:w="85" w:type="dxa"/>
              <w:bottom w:w="85" w:type="dxa"/>
            </w:tcMar>
          </w:tcPr>
          <w:p w:rsidR="003E41B6" w:rsidRPr="00F805C9" w:rsidRDefault="003E41B6" w:rsidP="00B060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scheidung über die Aufnahme oder Ablehnung:</w:t>
            </w:r>
          </w:p>
        </w:tc>
        <w:tc>
          <w:tcPr>
            <w:tcW w:w="2456" w:type="dxa"/>
          </w:tcPr>
          <w:p w:rsidR="003E41B6" w:rsidRPr="00F805C9" w:rsidRDefault="0098773E" w:rsidP="005E2B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 zum 15.05.2020</w:t>
            </w:r>
            <w:r w:rsidR="005E2B6C">
              <w:rPr>
                <w:b/>
                <w:sz w:val="20"/>
                <w:szCs w:val="20"/>
              </w:rPr>
              <w:t xml:space="preserve">; </w:t>
            </w:r>
            <w:r w:rsidR="003E41B6">
              <w:rPr>
                <w:sz w:val="20"/>
                <w:szCs w:val="20"/>
              </w:rPr>
              <w:t>über den Rücklaufbogen an die Eltern und die abgebenden Schulen</w:t>
            </w:r>
          </w:p>
        </w:tc>
      </w:tr>
    </w:tbl>
    <w:p w:rsidR="00F805C9" w:rsidRDefault="00F805C9" w:rsidP="00F805C9">
      <w:pPr>
        <w:spacing w:after="0"/>
        <w:rPr>
          <w:i/>
          <w:sz w:val="18"/>
          <w:shd w:val="clear" w:color="auto" w:fill="FFFFCC"/>
        </w:rPr>
      </w:pPr>
    </w:p>
    <w:p w:rsidR="00A877E0" w:rsidRDefault="00A877E0">
      <w:pPr>
        <w:rPr>
          <w:i/>
          <w:sz w:val="18"/>
          <w:highlight w:val="yellow"/>
        </w:rPr>
      </w:pPr>
    </w:p>
    <w:p w:rsidR="00F93A45" w:rsidRDefault="00F93A45" w:rsidP="00F805C9">
      <w:pPr>
        <w:rPr>
          <w:i/>
          <w:sz w:val="18"/>
          <w:szCs w:val="18"/>
          <w:shd w:val="clear" w:color="auto" w:fill="FFFFCC"/>
        </w:rPr>
      </w:pPr>
    </w:p>
    <w:p w:rsidR="00F805C9" w:rsidRDefault="00F805C9">
      <w:pPr>
        <w:rPr>
          <w:i/>
          <w:sz w:val="18"/>
          <w:shd w:val="clear" w:color="auto" w:fill="FFFFCC"/>
        </w:rPr>
      </w:pPr>
      <w:r>
        <w:rPr>
          <w:i/>
          <w:sz w:val="18"/>
          <w:shd w:val="clear" w:color="auto" w:fill="FFFFCC"/>
        </w:rPr>
        <w:lastRenderedPageBreak/>
        <w:br w:type="page"/>
      </w:r>
    </w:p>
    <w:p w:rsidR="00F805C9" w:rsidRDefault="00F805C9" w:rsidP="00F805C9">
      <w:pPr>
        <w:spacing w:after="0"/>
        <w:rPr>
          <w:i/>
          <w:sz w:val="18"/>
          <w:shd w:val="clear" w:color="auto" w:fill="FFFFCC"/>
        </w:rPr>
      </w:pPr>
    </w:p>
    <w:p w:rsidR="00F805C9" w:rsidRDefault="00F805C9" w:rsidP="00F805C9">
      <w:pPr>
        <w:spacing w:after="0"/>
        <w:rPr>
          <w:i/>
          <w:sz w:val="18"/>
          <w:shd w:val="clear" w:color="auto" w:fill="FFFFCC"/>
        </w:rPr>
      </w:pPr>
      <w:r w:rsidRPr="00427536">
        <w:rPr>
          <w:i/>
          <w:sz w:val="18"/>
          <w:shd w:val="clear" w:color="auto" w:fill="FFFFCC"/>
        </w:rPr>
        <w:t>Von der Schülerin/dem Schüler auszufüllen:</w:t>
      </w:r>
    </w:p>
    <w:p w:rsidR="00F805C9" w:rsidRPr="0059740D" w:rsidRDefault="00F805C9" w:rsidP="00F805C9">
      <w:pPr>
        <w:spacing w:after="0"/>
        <w:rPr>
          <w:b/>
          <w:sz w:val="20"/>
          <w:szCs w:val="20"/>
        </w:rPr>
      </w:pPr>
      <w:r w:rsidRPr="0059740D">
        <w:rPr>
          <w:b/>
          <w:sz w:val="20"/>
          <w:szCs w:val="20"/>
        </w:rPr>
        <w:t>Nähere Angaben zur Schülerin/zum Schüler:</w:t>
      </w:r>
    </w:p>
    <w:tbl>
      <w:tblPr>
        <w:tblStyle w:val="Tabellenraster1"/>
        <w:tblW w:w="10240" w:type="dxa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4490"/>
        <w:gridCol w:w="1067"/>
        <w:gridCol w:w="3603"/>
      </w:tblGrid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noProof/>
                <w:sz w:val="20"/>
                <w:szCs w:val="20"/>
              </w:rPr>
            </w:pPr>
            <w:r w:rsidRPr="0020479F">
              <w:rPr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noProof/>
                <w:sz w:val="20"/>
                <w:szCs w:val="20"/>
              </w:rPr>
              <w:instrText xml:space="preserve"> FORMTEXT </w:instrText>
            </w:r>
            <w:r w:rsidRPr="0020479F">
              <w:rPr>
                <w:noProof/>
                <w:sz w:val="20"/>
                <w:szCs w:val="20"/>
              </w:rPr>
            </w:r>
            <w:r w:rsidRPr="0020479F">
              <w:rPr>
                <w:noProof/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e im Format tt.mm.jjjj einfügen.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datum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or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Geburts-land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aatsange-hörigkeit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7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Deutsch-land seit:</w:t>
            </w:r>
          </w:p>
        </w:tc>
        <w:tc>
          <w:tcPr>
            <w:tcW w:w="360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0479F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C48B3" w:rsidTr="00932FEF">
        <w:trPr>
          <w:gridAfter w:val="2"/>
          <w:wAfter w:w="4670" w:type="dxa"/>
          <w:trHeight w:val="510"/>
        </w:trPr>
        <w:tc>
          <w:tcPr>
            <w:tcW w:w="1080" w:type="dxa"/>
            <w:tcMar>
              <w:left w:w="57" w:type="dxa"/>
              <w:right w:w="28" w:type="dxa"/>
            </w:tcMar>
            <w:vAlign w:val="center"/>
          </w:tcPr>
          <w:p w:rsidR="00F805C9" w:rsidRPr="002C48B3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ent-haltsstatus:</w:t>
            </w:r>
          </w:p>
        </w:tc>
        <w:tc>
          <w:tcPr>
            <w:tcW w:w="4490" w:type="dxa"/>
            <w:tcMar>
              <w:left w:w="57" w:type="dxa"/>
            </w:tcMar>
            <w:vAlign w:val="center"/>
          </w:tcPr>
          <w:p w:rsidR="00F805C9" w:rsidRPr="002C48B3" w:rsidRDefault="00F805C9" w:rsidP="00422320">
            <w:pPr>
              <w:rPr>
                <w:sz w:val="20"/>
                <w:szCs w:val="20"/>
              </w:rPr>
            </w:pPr>
            <w:r w:rsidRPr="002C48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B3">
              <w:rPr>
                <w:sz w:val="20"/>
                <w:szCs w:val="20"/>
              </w:rPr>
              <w:instrText xml:space="preserve"> FORMTEXT </w:instrText>
            </w:r>
            <w:r w:rsidRPr="002C48B3">
              <w:rPr>
                <w:sz w:val="20"/>
                <w:szCs w:val="20"/>
              </w:rPr>
            </w:r>
            <w:r w:rsidRPr="002C48B3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C48B3">
              <w:rPr>
                <w:sz w:val="20"/>
                <w:szCs w:val="20"/>
              </w:rPr>
              <w:fldChar w:fldCharType="end"/>
            </w:r>
          </w:p>
        </w:tc>
      </w:tr>
    </w:tbl>
    <w:p w:rsidR="00F805C9" w:rsidRDefault="00F805C9" w:rsidP="00F805C9">
      <w:pPr>
        <w:spacing w:after="0"/>
        <w:rPr>
          <w:b/>
          <w:sz w:val="20"/>
          <w:szCs w:val="20"/>
        </w:rPr>
      </w:pPr>
    </w:p>
    <w:p w:rsidR="00F805C9" w:rsidRPr="0020479F" w:rsidRDefault="00F805C9" w:rsidP="00F805C9">
      <w:pPr>
        <w:spacing w:after="0"/>
      </w:pPr>
      <w:r w:rsidRPr="0059740D">
        <w:rPr>
          <w:b/>
          <w:sz w:val="20"/>
          <w:szCs w:val="20"/>
        </w:rPr>
        <w:t>Angaben zum/zur Erziehungsberechtigten:</w:t>
      </w:r>
    </w:p>
    <w:tbl>
      <w:tblPr>
        <w:tblStyle w:val="Tabellenraster11"/>
        <w:tblW w:w="1027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"/>
        <w:gridCol w:w="4463"/>
        <w:gridCol w:w="1073"/>
        <w:gridCol w:w="3658"/>
      </w:tblGrid>
      <w:tr w:rsidR="00F805C9" w:rsidRPr="0020479F" w:rsidTr="00932FEF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Nachname:</w:t>
            </w:r>
          </w:p>
        </w:tc>
        <w:tc>
          <w:tcPr>
            <w:tcW w:w="446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Vorname:</w:t>
            </w:r>
          </w:p>
        </w:tc>
        <w:tc>
          <w:tcPr>
            <w:tcW w:w="3658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Straße und Haus</w:t>
            </w:r>
            <w:r>
              <w:rPr>
                <w:sz w:val="20"/>
                <w:szCs w:val="20"/>
              </w:rPr>
              <w:t>nr</w:t>
            </w:r>
            <w:r w:rsidRPr="0020479F">
              <w:rPr>
                <w:sz w:val="20"/>
                <w:szCs w:val="20"/>
              </w:rPr>
              <w:t>.:</w:t>
            </w:r>
          </w:p>
        </w:tc>
        <w:tc>
          <w:tcPr>
            <w:tcW w:w="446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PLZ:</w:t>
            </w:r>
          </w:p>
        </w:tc>
        <w:tc>
          <w:tcPr>
            <w:tcW w:w="3658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Wohnort:</w:t>
            </w:r>
          </w:p>
        </w:tc>
        <w:tc>
          <w:tcPr>
            <w:tcW w:w="446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Festnetz</w:t>
            </w:r>
            <w:r w:rsidRPr="0020479F">
              <w:rPr>
                <w:sz w:val="20"/>
                <w:szCs w:val="20"/>
              </w:rPr>
              <w:t>:</w:t>
            </w:r>
          </w:p>
        </w:tc>
        <w:tc>
          <w:tcPr>
            <w:tcW w:w="3658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  <w:tr w:rsidR="00F805C9" w:rsidRPr="0020479F" w:rsidTr="00932FEF">
        <w:trPr>
          <w:trHeight w:val="510"/>
        </w:trPr>
        <w:tc>
          <w:tcPr>
            <w:tcW w:w="1076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E-Mail-Adresse:</w:t>
            </w:r>
          </w:p>
        </w:tc>
        <w:tc>
          <w:tcPr>
            <w:tcW w:w="4463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Mar>
              <w:left w:w="57" w:type="dxa"/>
              <w:right w:w="28" w:type="dxa"/>
            </w:tcMar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t>Mobil:</w:t>
            </w:r>
          </w:p>
        </w:tc>
        <w:tc>
          <w:tcPr>
            <w:tcW w:w="3658" w:type="dxa"/>
            <w:vAlign w:val="center"/>
          </w:tcPr>
          <w:p w:rsidR="00F805C9" w:rsidRPr="0020479F" w:rsidRDefault="00F805C9" w:rsidP="00422320">
            <w:pPr>
              <w:rPr>
                <w:sz w:val="20"/>
                <w:szCs w:val="20"/>
              </w:rPr>
            </w:pPr>
            <w:r w:rsidRPr="0020479F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0479F">
              <w:rPr>
                <w:sz w:val="20"/>
                <w:szCs w:val="20"/>
              </w:rPr>
              <w:instrText xml:space="preserve"> FORMTEXT </w:instrText>
            </w:r>
            <w:r w:rsidRPr="0020479F">
              <w:rPr>
                <w:sz w:val="20"/>
                <w:szCs w:val="20"/>
              </w:rPr>
            </w:r>
            <w:r w:rsidRPr="0020479F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20479F">
              <w:rPr>
                <w:sz w:val="20"/>
                <w:szCs w:val="20"/>
              </w:rPr>
              <w:fldChar w:fldCharType="end"/>
            </w:r>
          </w:p>
        </w:tc>
      </w:tr>
    </w:tbl>
    <w:p w:rsidR="00F805C9" w:rsidRPr="00556833" w:rsidRDefault="00F805C9" w:rsidP="00F805C9">
      <w:pPr>
        <w:spacing w:after="0"/>
        <w:rPr>
          <w:i/>
          <w:sz w:val="18"/>
        </w:rPr>
      </w:pPr>
    </w:p>
    <w:p w:rsidR="00F805C9" w:rsidRPr="00D92228" w:rsidRDefault="00F805C9" w:rsidP="00F805C9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10271" w:type="dxa"/>
        <w:tblInd w:w="-14" w:type="dxa"/>
        <w:tblLook w:val="04A0" w:firstRow="1" w:lastRow="0" w:firstColumn="1" w:lastColumn="0" w:noHBand="0" w:noVBand="1"/>
      </w:tblPr>
      <w:tblGrid>
        <w:gridCol w:w="5182"/>
        <w:gridCol w:w="5089"/>
      </w:tblGrid>
      <w:tr w:rsidR="00F805C9" w:rsidTr="00932FEF">
        <w:tc>
          <w:tcPr>
            <w:tcW w:w="10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5C9" w:rsidRPr="00E10453" w:rsidRDefault="00F805C9" w:rsidP="009A107B">
            <w:pPr>
              <w:ind w:left="-66"/>
              <w:rPr>
                <w:sz w:val="20"/>
                <w:szCs w:val="20"/>
              </w:rPr>
            </w:pPr>
            <w:r w:rsidRPr="00434320">
              <w:rPr>
                <w:b/>
                <w:sz w:val="24"/>
                <w:szCs w:val="24"/>
              </w:rPr>
              <w:t xml:space="preserve">Hiermit bestätigen wir die Richtigkeit der obigen Angaben </w:t>
            </w:r>
            <w:r w:rsidRPr="00887746">
              <w:rPr>
                <w:sz w:val="18"/>
                <w:szCs w:val="18"/>
              </w:rPr>
              <w:t>(Angaben über den Schulbesuch soweit nachweisbar):</w:t>
            </w:r>
          </w:p>
        </w:tc>
      </w:tr>
      <w:tr w:rsidR="00F805C9" w:rsidTr="00932FEF">
        <w:trPr>
          <w:trHeight w:val="425"/>
        </w:trPr>
        <w:tc>
          <w:tcPr>
            <w:tcW w:w="5182" w:type="dxa"/>
            <w:tcBorders>
              <w:right w:val="nil"/>
            </w:tcBorders>
            <w:vAlign w:val="center"/>
          </w:tcPr>
          <w:p w:rsidR="00F805C9" w:rsidRPr="00786ABC" w:rsidRDefault="00F805C9" w:rsidP="00422320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Ort</w:t>
            </w:r>
            <w:r>
              <w:rPr>
                <w:sz w:val="20"/>
                <w:szCs w:val="20"/>
              </w:rPr>
              <w:t>, Datum</w:t>
            </w:r>
            <w:r w:rsidRPr="00786ABC">
              <w:rPr>
                <w:sz w:val="20"/>
                <w:szCs w:val="20"/>
              </w:rPr>
              <w:t xml:space="preserve">: </w:t>
            </w:r>
            <w:r w:rsidRPr="00786ABC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86ABC">
              <w:rPr>
                <w:sz w:val="20"/>
                <w:szCs w:val="20"/>
              </w:rPr>
              <w:instrText xml:space="preserve"> FORMTEXT </w:instrText>
            </w:r>
            <w:r w:rsidRPr="00786ABC">
              <w:rPr>
                <w:sz w:val="20"/>
                <w:szCs w:val="20"/>
              </w:rPr>
            </w:r>
            <w:r w:rsidRPr="00786ABC"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Pr="00786ABC">
              <w:rPr>
                <w:sz w:val="20"/>
                <w:szCs w:val="20"/>
              </w:rPr>
              <w:fldChar w:fldCharType="end"/>
            </w:r>
            <w:r w:rsidRPr="00786AB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89" w:type="dxa"/>
            <w:tcBorders>
              <w:left w:val="nil"/>
            </w:tcBorders>
            <w:vAlign w:val="center"/>
          </w:tcPr>
          <w:p w:rsidR="00F805C9" w:rsidRPr="00786ABC" w:rsidRDefault="00F805C9" w:rsidP="00422320">
            <w:pPr>
              <w:rPr>
                <w:sz w:val="20"/>
                <w:szCs w:val="20"/>
              </w:rPr>
            </w:pPr>
          </w:p>
        </w:tc>
      </w:tr>
      <w:tr w:rsidR="00F805C9" w:rsidTr="00932FEF">
        <w:tc>
          <w:tcPr>
            <w:tcW w:w="5182" w:type="dxa"/>
          </w:tcPr>
          <w:p w:rsidR="00F805C9" w:rsidRPr="00786ABC" w:rsidRDefault="00F805C9" w:rsidP="00422320">
            <w:pPr>
              <w:rPr>
                <w:sz w:val="20"/>
                <w:szCs w:val="20"/>
              </w:rPr>
            </w:pPr>
            <w:r w:rsidRPr="00786ABC">
              <w:rPr>
                <w:sz w:val="20"/>
                <w:szCs w:val="20"/>
              </w:rPr>
              <w:t>Unterschrift Klassenlehrer/</w:t>
            </w:r>
            <w:r>
              <w:rPr>
                <w:sz w:val="20"/>
                <w:szCs w:val="20"/>
              </w:rPr>
              <w:t>-</w:t>
            </w:r>
            <w:r w:rsidRPr="00786ABC">
              <w:rPr>
                <w:sz w:val="20"/>
                <w:szCs w:val="20"/>
              </w:rPr>
              <w:t>in:</w:t>
            </w:r>
          </w:p>
          <w:p w:rsidR="00F805C9" w:rsidRPr="00786ABC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</w:tc>
        <w:tc>
          <w:tcPr>
            <w:tcW w:w="5089" w:type="dxa"/>
          </w:tcPr>
          <w:p w:rsidR="00F805C9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stempel:</w:t>
            </w: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Pr="00786ABC" w:rsidRDefault="00F805C9" w:rsidP="00422320">
            <w:pPr>
              <w:rPr>
                <w:sz w:val="20"/>
                <w:szCs w:val="20"/>
              </w:rPr>
            </w:pPr>
          </w:p>
          <w:p w:rsidR="00F805C9" w:rsidRPr="00786ABC" w:rsidRDefault="00F805C9" w:rsidP="00422320">
            <w:pPr>
              <w:rPr>
                <w:sz w:val="20"/>
                <w:szCs w:val="20"/>
              </w:rPr>
            </w:pPr>
          </w:p>
        </w:tc>
      </w:tr>
    </w:tbl>
    <w:p w:rsidR="00F805C9" w:rsidRDefault="00F805C9" w:rsidP="00F805C9">
      <w:pPr>
        <w:spacing w:after="0" w:line="240" w:lineRule="auto"/>
        <w:jc w:val="both"/>
      </w:pPr>
    </w:p>
    <w:tbl>
      <w:tblPr>
        <w:tblStyle w:val="Tabellenraster"/>
        <w:tblW w:w="10290" w:type="dxa"/>
        <w:tblInd w:w="-5" w:type="dxa"/>
        <w:tblLook w:val="04A0" w:firstRow="1" w:lastRow="0" w:firstColumn="1" w:lastColumn="0" w:noHBand="0" w:noVBand="1"/>
      </w:tblPr>
      <w:tblGrid>
        <w:gridCol w:w="5153"/>
        <w:gridCol w:w="5137"/>
      </w:tblGrid>
      <w:tr w:rsidR="00F805C9" w:rsidTr="00932FEF">
        <w:trPr>
          <w:trHeight w:val="5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05C9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, Datum: </w:t>
            </w: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 w:rsidR="00A73A3D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C9" w:rsidRDefault="00F805C9" w:rsidP="00422320">
            <w:pPr>
              <w:rPr>
                <w:sz w:val="20"/>
                <w:szCs w:val="20"/>
              </w:rPr>
            </w:pPr>
          </w:p>
        </w:tc>
      </w:tr>
      <w:tr w:rsidR="00F805C9" w:rsidTr="00932FEF">
        <w:trPr>
          <w:trHeight w:val="1354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der Bewerberin/des Bewerbers:</w:t>
            </w: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Default="00F805C9" w:rsidP="00422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rift der/des Erziehungsberechtigten: </w:t>
            </w: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  <w:p w:rsidR="00F805C9" w:rsidRDefault="00F805C9" w:rsidP="00422320">
            <w:pPr>
              <w:rPr>
                <w:sz w:val="20"/>
                <w:szCs w:val="20"/>
              </w:rPr>
            </w:pPr>
          </w:p>
        </w:tc>
      </w:tr>
    </w:tbl>
    <w:p w:rsidR="00F805C9" w:rsidRDefault="00F805C9" w:rsidP="00F805C9">
      <w:pPr>
        <w:spacing w:after="0" w:line="240" w:lineRule="auto"/>
        <w:jc w:val="both"/>
        <w:rPr>
          <w:sz w:val="20"/>
          <w:szCs w:val="20"/>
        </w:rPr>
      </w:pPr>
    </w:p>
    <w:p w:rsidR="009D6EBD" w:rsidRPr="009D6EBD" w:rsidRDefault="009D6EBD" w:rsidP="009D6EBD">
      <w:pPr>
        <w:rPr>
          <w:sz w:val="20"/>
          <w:szCs w:val="20"/>
        </w:rPr>
      </w:pPr>
      <w:r w:rsidRPr="009D6EBD">
        <w:rPr>
          <w:sz w:val="20"/>
          <w:szCs w:val="20"/>
        </w:rPr>
        <w:t xml:space="preserve">Mit der Abgabe dieser Unterlagen wird </w:t>
      </w:r>
      <w:r w:rsidRPr="009D6EBD">
        <w:rPr>
          <w:sz w:val="20"/>
          <w:szCs w:val="20"/>
          <w:u w:val="single"/>
        </w:rPr>
        <w:t>kein Rechtsanspruch auf Aufnahme</w:t>
      </w:r>
      <w:r w:rsidRPr="009D6EBD">
        <w:rPr>
          <w:sz w:val="20"/>
          <w:szCs w:val="20"/>
        </w:rPr>
        <w:t xml:space="preserve"> in der Friedrich-List-Schule erlangt!</w:t>
      </w: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p w:rsidR="00F805C9" w:rsidRDefault="00F805C9" w:rsidP="00363AB6">
      <w:pPr>
        <w:spacing w:after="0"/>
        <w:rPr>
          <w:i/>
          <w:sz w:val="18"/>
          <w:szCs w:val="18"/>
          <w:shd w:val="clear" w:color="auto" w:fill="FFFFCC"/>
        </w:rPr>
      </w:pPr>
    </w:p>
    <w:sectPr w:rsidR="00F805C9" w:rsidSect="00F805C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624" w:bottom="284" w:left="1021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DC" w:rsidRDefault="00E94FDC" w:rsidP="00F11E08">
      <w:pPr>
        <w:spacing w:after="0" w:line="240" w:lineRule="auto"/>
      </w:pPr>
      <w:r>
        <w:separator/>
      </w:r>
    </w:p>
  </w:endnote>
  <w:endnote w:type="continuationSeparator" w:id="0">
    <w:p w:rsidR="00E94FDC" w:rsidRDefault="00E94FDC" w:rsidP="00F1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FDC" w:rsidRPr="00FC20A4" w:rsidRDefault="00E94FDC" w:rsidP="00F11E08">
    <w:pPr>
      <w:pStyle w:val="Fuzeile"/>
      <w:jc w:val="center"/>
      <w:rPr>
        <w:sz w:val="18"/>
        <w:szCs w:val="18"/>
      </w:rPr>
    </w:pPr>
    <w:r w:rsidRPr="00FC20A4">
      <w:rPr>
        <w:sz w:val="18"/>
        <w:szCs w:val="18"/>
      </w:rPr>
      <w:t xml:space="preserve">Seite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PAGE  \* Arabic  \* MERGEFORMAT</w:instrText>
    </w:r>
    <w:r w:rsidRPr="00FC20A4">
      <w:rPr>
        <w:b/>
        <w:sz w:val="18"/>
        <w:szCs w:val="18"/>
      </w:rPr>
      <w:fldChar w:fldCharType="separate"/>
    </w:r>
    <w:r w:rsidR="00016A5E">
      <w:rPr>
        <w:b/>
        <w:noProof/>
        <w:sz w:val="18"/>
        <w:szCs w:val="18"/>
      </w:rPr>
      <w:t>1</w:t>
    </w:r>
    <w:r w:rsidRPr="00FC20A4">
      <w:rPr>
        <w:b/>
        <w:sz w:val="18"/>
        <w:szCs w:val="18"/>
      </w:rPr>
      <w:fldChar w:fldCharType="end"/>
    </w:r>
    <w:r w:rsidRPr="00FC20A4">
      <w:rPr>
        <w:sz w:val="18"/>
        <w:szCs w:val="18"/>
      </w:rPr>
      <w:t xml:space="preserve"> von </w:t>
    </w:r>
    <w:r w:rsidRPr="00FC20A4">
      <w:rPr>
        <w:b/>
        <w:sz w:val="18"/>
        <w:szCs w:val="18"/>
      </w:rPr>
      <w:fldChar w:fldCharType="begin"/>
    </w:r>
    <w:r w:rsidRPr="00FC20A4">
      <w:rPr>
        <w:b/>
        <w:sz w:val="18"/>
        <w:szCs w:val="18"/>
      </w:rPr>
      <w:instrText>NUMPAGES  \* Arabic  \* MERGEFORMAT</w:instrText>
    </w:r>
    <w:r w:rsidRPr="00FC20A4">
      <w:rPr>
        <w:b/>
        <w:sz w:val="18"/>
        <w:szCs w:val="18"/>
      </w:rPr>
      <w:fldChar w:fldCharType="separate"/>
    </w:r>
    <w:r w:rsidR="00016A5E">
      <w:rPr>
        <w:b/>
        <w:noProof/>
        <w:sz w:val="18"/>
        <w:szCs w:val="18"/>
      </w:rPr>
      <w:t>2</w:t>
    </w:r>
    <w:r w:rsidRPr="00FC20A4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DC" w:rsidRDefault="00E94FDC" w:rsidP="00F11E08">
      <w:pPr>
        <w:spacing w:after="0" w:line="240" w:lineRule="auto"/>
      </w:pPr>
      <w:r>
        <w:separator/>
      </w:r>
    </w:p>
  </w:footnote>
  <w:footnote w:type="continuationSeparator" w:id="0">
    <w:p w:rsidR="00E94FDC" w:rsidRDefault="00E94FDC" w:rsidP="00F1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E" w:rsidRDefault="009877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E" w:rsidRDefault="009877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73E" w:rsidRDefault="009877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289"/>
    <w:multiLevelType w:val="hybridMultilevel"/>
    <w:tmpl w:val="70A62C82"/>
    <w:lvl w:ilvl="0" w:tplc="4CC0E7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15E0031"/>
    <w:multiLevelType w:val="hybridMultilevel"/>
    <w:tmpl w:val="2F88C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378"/>
    <w:multiLevelType w:val="hybridMultilevel"/>
    <w:tmpl w:val="055E5D4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95E73B3"/>
    <w:multiLevelType w:val="hybridMultilevel"/>
    <w:tmpl w:val="33F49D6C"/>
    <w:lvl w:ilvl="0" w:tplc="B97A0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7A8"/>
    <w:multiLevelType w:val="hybridMultilevel"/>
    <w:tmpl w:val="2A96410E"/>
    <w:lvl w:ilvl="0" w:tplc="8CC866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C7380D"/>
    <w:multiLevelType w:val="hybridMultilevel"/>
    <w:tmpl w:val="8DD817BA"/>
    <w:lvl w:ilvl="0" w:tplc="31CA76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6BF"/>
    <w:multiLevelType w:val="hybridMultilevel"/>
    <w:tmpl w:val="4A6474A4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D14C5"/>
    <w:multiLevelType w:val="hybridMultilevel"/>
    <w:tmpl w:val="1A349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B6C52"/>
    <w:multiLevelType w:val="hybridMultilevel"/>
    <w:tmpl w:val="A036E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438D0"/>
    <w:multiLevelType w:val="hybridMultilevel"/>
    <w:tmpl w:val="78388E3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C13CD"/>
    <w:multiLevelType w:val="hybridMultilevel"/>
    <w:tmpl w:val="B492D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021B"/>
    <w:multiLevelType w:val="hybridMultilevel"/>
    <w:tmpl w:val="F85EC862"/>
    <w:lvl w:ilvl="0" w:tplc="3C7AA51E">
      <w:start w:val="5"/>
      <w:numFmt w:val="bullet"/>
      <w:lvlText w:val="-"/>
      <w:lvlJc w:val="left"/>
      <w:pPr>
        <w:ind w:left="1286" w:hanging="360"/>
      </w:pPr>
      <w:rPr>
        <w:rFonts w:ascii="Calibri" w:eastAsiaTheme="minorHAnsi" w:hAnsi="Calibri" w:cs="Calibri" w:hint="default"/>
        <w:b/>
        <w:sz w:val="28"/>
      </w:rPr>
    </w:lvl>
    <w:lvl w:ilvl="1" w:tplc="0407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6E5C7DBC"/>
    <w:multiLevelType w:val="hybridMultilevel"/>
    <w:tmpl w:val="8AE2A2AA"/>
    <w:lvl w:ilvl="0" w:tplc="22F0A6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10FD9"/>
    <w:multiLevelType w:val="hybridMultilevel"/>
    <w:tmpl w:val="668C9B1C"/>
    <w:lvl w:ilvl="0" w:tplc="0548E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9E1"/>
    <w:multiLevelType w:val="hybridMultilevel"/>
    <w:tmpl w:val="1D325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documentProtection w:edit="forms" w:formatting="1" w:enforcement="1" w:cryptProviderType="rsaAES" w:cryptAlgorithmClass="hash" w:cryptAlgorithmType="typeAny" w:cryptAlgorithmSid="14" w:cryptSpinCount="100000" w:hash="TXNW2cQyDZd0iQNpCQBHSN3g1Vv6+riZffdQgM2D/3hrB49M06RoQU4jmtJ0EXMCY2QJPbt9aaNhiLeEjhFHPQ==" w:salt="rW0LpGF/r0PFEyt3LGqltQ=="/>
  <w:defaultTabStop w:val="708"/>
  <w:hyphenationZone w:val="425"/>
  <w:characterSpacingControl w:val="doNotCompress"/>
  <w:hdrShapeDefaults>
    <o:shapedefaults v:ext="edit" spidmax="1085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DC"/>
    <w:rsid w:val="00002215"/>
    <w:rsid w:val="000051EA"/>
    <w:rsid w:val="0000670B"/>
    <w:rsid w:val="00016A5E"/>
    <w:rsid w:val="000320C7"/>
    <w:rsid w:val="000612AA"/>
    <w:rsid w:val="00086CFD"/>
    <w:rsid w:val="000904DF"/>
    <w:rsid w:val="000D5F12"/>
    <w:rsid w:val="000E0734"/>
    <w:rsid w:val="001035A0"/>
    <w:rsid w:val="00107C42"/>
    <w:rsid w:val="00111EC4"/>
    <w:rsid w:val="00111F84"/>
    <w:rsid w:val="00115724"/>
    <w:rsid w:val="00135A42"/>
    <w:rsid w:val="00140639"/>
    <w:rsid w:val="00150668"/>
    <w:rsid w:val="00161B8A"/>
    <w:rsid w:val="0016451E"/>
    <w:rsid w:val="0017136A"/>
    <w:rsid w:val="001744BD"/>
    <w:rsid w:val="0018206A"/>
    <w:rsid w:val="00192D70"/>
    <w:rsid w:val="001D2E7B"/>
    <w:rsid w:val="001D390D"/>
    <w:rsid w:val="001E0344"/>
    <w:rsid w:val="001E0E3A"/>
    <w:rsid w:val="002235C7"/>
    <w:rsid w:val="00261DF9"/>
    <w:rsid w:val="00263314"/>
    <w:rsid w:val="00265019"/>
    <w:rsid w:val="0026564A"/>
    <w:rsid w:val="00266487"/>
    <w:rsid w:val="002712A0"/>
    <w:rsid w:val="002716FA"/>
    <w:rsid w:val="00283ABA"/>
    <w:rsid w:val="002A12DC"/>
    <w:rsid w:val="002B19FB"/>
    <w:rsid w:val="002B27D7"/>
    <w:rsid w:val="002C2276"/>
    <w:rsid w:val="002D422C"/>
    <w:rsid w:val="002E397B"/>
    <w:rsid w:val="002F2983"/>
    <w:rsid w:val="002F73F7"/>
    <w:rsid w:val="00301E07"/>
    <w:rsid w:val="00320F7E"/>
    <w:rsid w:val="00322422"/>
    <w:rsid w:val="003251E1"/>
    <w:rsid w:val="00326A0E"/>
    <w:rsid w:val="00337D0A"/>
    <w:rsid w:val="00344FB0"/>
    <w:rsid w:val="003511F0"/>
    <w:rsid w:val="00357B46"/>
    <w:rsid w:val="00363AB6"/>
    <w:rsid w:val="0037619C"/>
    <w:rsid w:val="00377B0A"/>
    <w:rsid w:val="003B64E4"/>
    <w:rsid w:val="003C0C69"/>
    <w:rsid w:val="003C1786"/>
    <w:rsid w:val="003D072E"/>
    <w:rsid w:val="003D0E44"/>
    <w:rsid w:val="003D630B"/>
    <w:rsid w:val="003E1F12"/>
    <w:rsid w:val="003E41B6"/>
    <w:rsid w:val="003F3B08"/>
    <w:rsid w:val="00405763"/>
    <w:rsid w:val="00410BD0"/>
    <w:rsid w:val="00433B06"/>
    <w:rsid w:val="00434320"/>
    <w:rsid w:val="00444C42"/>
    <w:rsid w:val="004542B6"/>
    <w:rsid w:val="004545A3"/>
    <w:rsid w:val="00456972"/>
    <w:rsid w:val="004702D3"/>
    <w:rsid w:val="00477336"/>
    <w:rsid w:val="00482DC5"/>
    <w:rsid w:val="00483537"/>
    <w:rsid w:val="004A2F3D"/>
    <w:rsid w:val="004B620E"/>
    <w:rsid w:val="004C0DED"/>
    <w:rsid w:val="004C3043"/>
    <w:rsid w:val="004F3696"/>
    <w:rsid w:val="004F7C0D"/>
    <w:rsid w:val="00500B19"/>
    <w:rsid w:val="00526FAE"/>
    <w:rsid w:val="005302C9"/>
    <w:rsid w:val="005339D5"/>
    <w:rsid w:val="00556833"/>
    <w:rsid w:val="00567130"/>
    <w:rsid w:val="0058484A"/>
    <w:rsid w:val="00594583"/>
    <w:rsid w:val="005A0067"/>
    <w:rsid w:val="005A6DFA"/>
    <w:rsid w:val="005E2B6C"/>
    <w:rsid w:val="005E3544"/>
    <w:rsid w:val="005E79F0"/>
    <w:rsid w:val="005F280E"/>
    <w:rsid w:val="005F2DB6"/>
    <w:rsid w:val="005F5430"/>
    <w:rsid w:val="0060064C"/>
    <w:rsid w:val="00613A7B"/>
    <w:rsid w:val="00633DEF"/>
    <w:rsid w:val="00634EC8"/>
    <w:rsid w:val="00642250"/>
    <w:rsid w:val="00643CFE"/>
    <w:rsid w:val="00652250"/>
    <w:rsid w:val="0069572A"/>
    <w:rsid w:val="006B7E7B"/>
    <w:rsid w:val="006C0F79"/>
    <w:rsid w:val="006D6142"/>
    <w:rsid w:val="006E358B"/>
    <w:rsid w:val="006F18C6"/>
    <w:rsid w:val="00703381"/>
    <w:rsid w:val="00723BDA"/>
    <w:rsid w:val="00725A5C"/>
    <w:rsid w:val="007324DA"/>
    <w:rsid w:val="00737DE1"/>
    <w:rsid w:val="00743C52"/>
    <w:rsid w:val="00747060"/>
    <w:rsid w:val="0078749A"/>
    <w:rsid w:val="007A6B6D"/>
    <w:rsid w:val="007B152A"/>
    <w:rsid w:val="007C1183"/>
    <w:rsid w:val="007C7AD9"/>
    <w:rsid w:val="007E1A5D"/>
    <w:rsid w:val="008001FA"/>
    <w:rsid w:val="008118E2"/>
    <w:rsid w:val="00814632"/>
    <w:rsid w:val="00814DDD"/>
    <w:rsid w:val="00823FC8"/>
    <w:rsid w:val="0082546B"/>
    <w:rsid w:val="0083683F"/>
    <w:rsid w:val="00861F06"/>
    <w:rsid w:val="00866730"/>
    <w:rsid w:val="008679A6"/>
    <w:rsid w:val="00883076"/>
    <w:rsid w:val="008A2A25"/>
    <w:rsid w:val="008B1320"/>
    <w:rsid w:val="008D755F"/>
    <w:rsid w:val="008D7862"/>
    <w:rsid w:val="008E340A"/>
    <w:rsid w:val="008E3F2C"/>
    <w:rsid w:val="008E4702"/>
    <w:rsid w:val="009212E3"/>
    <w:rsid w:val="00922225"/>
    <w:rsid w:val="00924F7B"/>
    <w:rsid w:val="00932FEF"/>
    <w:rsid w:val="009565F0"/>
    <w:rsid w:val="009646B5"/>
    <w:rsid w:val="00967B89"/>
    <w:rsid w:val="00980500"/>
    <w:rsid w:val="0098773E"/>
    <w:rsid w:val="00997AF1"/>
    <w:rsid w:val="009A107B"/>
    <w:rsid w:val="009A5AF0"/>
    <w:rsid w:val="009C3C0E"/>
    <w:rsid w:val="009C4BEC"/>
    <w:rsid w:val="009D0E55"/>
    <w:rsid w:val="009D6EBD"/>
    <w:rsid w:val="009F1F4D"/>
    <w:rsid w:val="009F4FF5"/>
    <w:rsid w:val="00A16E8A"/>
    <w:rsid w:val="00A30E3A"/>
    <w:rsid w:val="00A34821"/>
    <w:rsid w:val="00A47B7E"/>
    <w:rsid w:val="00A57565"/>
    <w:rsid w:val="00A62607"/>
    <w:rsid w:val="00A73A3D"/>
    <w:rsid w:val="00A803C5"/>
    <w:rsid w:val="00A80D34"/>
    <w:rsid w:val="00A83EE6"/>
    <w:rsid w:val="00A85CF1"/>
    <w:rsid w:val="00A877E0"/>
    <w:rsid w:val="00AA79A7"/>
    <w:rsid w:val="00AC3154"/>
    <w:rsid w:val="00AD148B"/>
    <w:rsid w:val="00AD3084"/>
    <w:rsid w:val="00AE0E2A"/>
    <w:rsid w:val="00AE1063"/>
    <w:rsid w:val="00AE787D"/>
    <w:rsid w:val="00B0563B"/>
    <w:rsid w:val="00B06062"/>
    <w:rsid w:val="00B101EC"/>
    <w:rsid w:val="00B21938"/>
    <w:rsid w:val="00B347E8"/>
    <w:rsid w:val="00B80A34"/>
    <w:rsid w:val="00B9014C"/>
    <w:rsid w:val="00B952AE"/>
    <w:rsid w:val="00B96FF8"/>
    <w:rsid w:val="00B973AA"/>
    <w:rsid w:val="00BA227E"/>
    <w:rsid w:val="00BB79F6"/>
    <w:rsid w:val="00BC038E"/>
    <w:rsid w:val="00BD7A3C"/>
    <w:rsid w:val="00BE1E2C"/>
    <w:rsid w:val="00BE3030"/>
    <w:rsid w:val="00BE5BF3"/>
    <w:rsid w:val="00BF7418"/>
    <w:rsid w:val="00C1552E"/>
    <w:rsid w:val="00C34083"/>
    <w:rsid w:val="00C43D08"/>
    <w:rsid w:val="00C47DC7"/>
    <w:rsid w:val="00C53323"/>
    <w:rsid w:val="00C53EFC"/>
    <w:rsid w:val="00C620DC"/>
    <w:rsid w:val="00C84DCF"/>
    <w:rsid w:val="00C94E5D"/>
    <w:rsid w:val="00CB1CCF"/>
    <w:rsid w:val="00CB2270"/>
    <w:rsid w:val="00CC4448"/>
    <w:rsid w:val="00CD0F5C"/>
    <w:rsid w:val="00CD18DD"/>
    <w:rsid w:val="00CD301B"/>
    <w:rsid w:val="00CD712B"/>
    <w:rsid w:val="00CD7145"/>
    <w:rsid w:val="00CF58C1"/>
    <w:rsid w:val="00D2305F"/>
    <w:rsid w:val="00D26F1E"/>
    <w:rsid w:val="00D303ED"/>
    <w:rsid w:val="00D3618E"/>
    <w:rsid w:val="00D369F9"/>
    <w:rsid w:val="00D404C4"/>
    <w:rsid w:val="00D50655"/>
    <w:rsid w:val="00D540AC"/>
    <w:rsid w:val="00D86103"/>
    <w:rsid w:val="00D91F1D"/>
    <w:rsid w:val="00D939F7"/>
    <w:rsid w:val="00DB48D4"/>
    <w:rsid w:val="00DD1271"/>
    <w:rsid w:val="00E23CC0"/>
    <w:rsid w:val="00E41769"/>
    <w:rsid w:val="00E44AD8"/>
    <w:rsid w:val="00E45762"/>
    <w:rsid w:val="00E71A8E"/>
    <w:rsid w:val="00E73F4D"/>
    <w:rsid w:val="00E763ED"/>
    <w:rsid w:val="00E86FD2"/>
    <w:rsid w:val="00E92C3E"/>
    <w:rsid w:val="00E94FDC"/>
    <w:rsid w:val="00EA0CBC"/>
    <w:rsid w:val="00EA3B2C"/>
    <w:rsid w:val="00EA3B4C"/>
    <w:rsid w:val="00EA5728"/>
    <w:rsid w:val="00EB0798"/>
    <w:rsid w:val="00EB1D6E"/>
    <w:rsid w:val="00EB3DB4"/>
    <w:rsid w:val="00EC2822"/>
    <w:rsid w:val="00ED6696"/>
    <w:rsid w:val="00EF0F16"/>
    <w:rsid w:val="00F02157"/>
    <w:rsid w:val="00F11099"/>
    <w:rsid w:val="00F113E4"/>
    <w:rsid w:val="00F11E08"/>
    <w:rsid w:val="00F237E0"/>
    <w:rsid w:val="00F54539"/>
    <w:rsid w:val="00F55785"/>
    <w:rsid w:val="00F55814"/>
    <w:rsid w:val="00F66684"/>
    <w:rsid w:val="00F805C9"/>
    <w:rsid w:val="00F85078"/>
    <w:rsid w:val="00F87AB4"/>
    <w:rsid w:val="00F910CC"/>
    <w:rsid w:val="00F93A45"/>
    <w:rsid w:val="00F965B3"/>
    <w:rsid w:val="00FB0C3A"/>
    <w:rsid w:val="00FC10CD"/>
    <w:rsid w:val="00FC20A4"/>
    <w:rsid w:val="00FC76A4"/>
    <w:rsid w:val="00FD0E4A"/>
    <w:rsid w:val="00FE1095"/>
    <w:rsid w:val="00FE1FF4"/>
    <w:rsid w:val="00FE3953"/>
    <w:rsid w:val="00FE52C4"/>
    <w:rsid w:val="00FE63DA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</o:shapelayout>
  </w:shapeDefaults>
  <w:decimalSymbol w:val=","/>
  <w:listSeparator w:val=";"/>
  <w15:docId w15:val="{5F9FF653-A5CF-43D9-8543-CDBE9DA3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9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1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340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E08"/>
  </w:style>
  <w:style w:type="paragraph" w:styleId="Fuzeile">
    <w:name w:val="footer"/>
    <w:basedOn w:val="Standard"/>
    <w:link w:val="FuzeileZchn"/>
    <w:uiPriority w:val="99"/>
    <w:unhideWhenUsed/>
    <w:rsid w:val="00F11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E08"/>
  </w:style>
  <w:style w:type="paragraph" w:styleId="Funotentext">
    <w:name w:val="footnote text"/>
    <w:basedOn w:val="Standard"/>
    <w:link w:val="FunotentextZchn"/>
    <w:uiPriority w:val="99"/>
    <w:semiHidden/>
    <w:unhideWhenUsed/>
    <w:rsid w:val="003C0C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C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C69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36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D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AB66-CDF8-45C2-A6CF-E967BF1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Andrea (SSA DA)</dc:creator>
  <cp:lastModifiedBy>Martini-Aghanassir, Stefanie (SSA DA)</cp:lastModifiedBy>
  <cp:revision>5</cp:revision>
  <cp:lastPrinted>2018-12-13T08:57:00Z</cp:lastPrinted>
  <dcterms:created xsi:type="dcterms:W3CDTF">2019-10-17T06:46:00Z</dcterms:created>
  <dcterms:modified xsi:type="dcterms:W3CDTF">2019-12-09T08:39:00Z</dcterms:modified>
</cp:coreProperties>
</file>